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0B7B" w14:textId="45886183" w:rsidR="005F346D" w:rsidRDefault="006C63AB" w:rsidP="005F3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ktori (Ph</w:t>
      </w:r>
      <w:r w:rsidR="00E70BAB" w:rsidRPr="000762E3">
        <w:rPr>
          <w:b/>
          <w:sz w:val="28"/>
          <w:szCs w:val="28"/>
        </w:rPr>
        <w:t>D) szigorlati jegyzőkönyve</w:t>
      </w:r>
    </w:p>
    <w:p w14:paraId="4A7108CB" w14:textId="40D64D84" w:rsidR="00E70BAB" w:rsidRDefault="00E70BAB" w:rsidP="00700364">
      <w:pPr>
        <w:ind w:left="-536" w:firstLine="67"/>
        <w:rPr>
          <w:smallCaps/>
        </w:rPr>
      </w:pPr>
      <w:r>
        <w:rPr>
          <w:smallCaps/>
        </w:rPr>
        <w:t xml:space="preserve">I. A doktorjelölt </w:t>
      </w:r>
      <w:r w:rsidRPr="00CA3FC8">
        <w:rPr>
          <w:smallCaps/>
        </w:rPr>
        <w:t>Személyi adat</w:t>
      </w:r>
      <w:r>
        <w:rPr>
          <w:smallCaps/>
        </w:rPr>
        <w:t>ai</w:t>
      </w:r>
    </w:p>
    <w:p w14:paraId="7868A701" w14:textId="77777777" w:rsidR="005F346D" w:rsidRPr="009621DC" w:rsidRDefault="005F346D" w:rsidP="00700364">
      <w:pPr>
        <w:ind w:left="-536" w:firstLine="67"/>
        <w:rPr>
          <w:b/>
          <w:sz w:val="22"/>
          <w:szCs w:val="22"/>
        </w:rPr>
      </w:pPr>
    </w:p>
    <w:tbl>
      <w:tblPr>
        <w:tblW w:w="9938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529"/>
      </w:tblGrid>
      <w:tr w:rsidR="00E70BAB" w:rsidRPr="009621DC" w14:paraId="2F577DF2" w14:textId="77777777" w:rsidTr="00B51382">
        <w:trPr>
          <w:trHeight w:val="422"/>
        </w:trPr>
        <w:tc>
          <w:tcPr>
            <w:tcW w:w="4409" w:type="dxa"/>
            <w:vAlign w:val="center"/>
          </w:tcPr>
          <w:p w14:paraId="6D6B2138" w14:textId="77777777" w:rsidR="00E70BAB" w:rsidRPr="009621DC" w:rsidRDefault="00E70BAB" w:rsidP="00A14328">
            <w:pPr>
              <w:spacing w:line="360" w:lineRule="auto"/>
              <w:rPr>
                <w:sz w:val="22"/>
                <w:szCs w:val="22"/>
              </w:rPr>
            </w:pPr>
            <w:bookmarkStart w:id="0" w:name="_Hlk133867105"/>
            <w:r w:rsidRPr="009621DC">
              <w:rPr>
                <w:sz w:val="22"/>
                <w:szCs w:val="22"/>
              </w:rPr>
              <w:t>Neve:</w:t>
            </w:r>
          </w:p>
        </w:tc>
        <w:tc>
          <w:tcPr>
            <w:tcW w:w="5529" w:type="dxa"/>
            <w:vAlign w:val="center"/>
          </w:tcPr>
          <w:p w14:paraId="3D2AD5C3" w14:textId="097D63E9" w:rsidR="00E70BAB" w:rsidRPr="00455077" w:rsidRDefault="00E70BAB" w:rsidP="009621D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70BAB" w:rsidRPr="009621DC" w14:paraId="598359C7" w14:textId="77777777" w:rsidTr="00B51382">
        <w:trPr>
          <w:trHeight w:val="422"/>
        </w:trPr>
        <w:tc>
          <w:tcPr>
            <w:tcW w:w="4409" w:type="dxa"/>
            <w:vAlign w:val="center"/>
          </w:tcPr>
          <w:p w14:paraId="4A877A2A" w14:textId="77777777" w:rsidR="00E70BAB" w:rsidRPr="009621DC" w:rsidRDefault="00E70BAB" w:rsidP="00A14328">
            <w:pPr>
              <w:spacing w:line="360" w:lineRule="auto"/>
              <w:rPr>
                <w:sz w:val="22"/>
                <w:szCs w:val="22"/>
              </w:rPr>
            </w:pPr>
            <w:r w:rsidRPr="009621DC">
              <w:rPr>
                <w:sz w:val="22"/>
                <w:szCs w:val="22"/>
              </w:rPr>
              <w:t>Törzskönyvi száma:</w:t>
            </w:r>
          </w:p>
        </w:tc>
        <w:tc>
          <w:tcPr>
            <w:tcW w:w="5529" w:type="dxa"/>
            <w:vAlign w:val="center"/>
          </w:tcPr>
          <w:p w14:paraId="4A668183" w14:textId="3405F14B" w:rsidR="00E70BAB" w:rsidRPr="000D4F54" w:rsidRDefault="00E70BAB" w:rsidP="009621DC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70BAB" w:rsidRPr="009621DC" w14:paraId="78DB8965" w14:textId="77777777" w:rsidTr="00B51382">
        <w:trPr>
          <w:trHeight w:val="422"/>
        </w:trPr>
        <w:tc>
          <w:tcPr>
            <w:tcW w:w="4409" w:type="dxa"/>
            <w:vAlign w:val="center"/>
          </w:tcPr>
          <w:p w14:paraId="1F18034F" w14:textId="77777777" w:rsidR="00E70BAB" w:rsidRPr="009621DC" w:rsidRDefault="00E70BAB" w:rsidP="00A14328">
            <w:pPr>
              <w:spacing w:line="360" w:lineRule="auto"/>
              <w:rPr>
                <w:sz w:val="22"/>
                <w:szCs w:val="22"/>
              </w:rPr>
            </w:pPr>
            <w:r w:rsidRPr="009621DC">
              <w:rPr>
                <w:sz w:val="22"/>
                <w:szCs w:val="22"/>
              </w:rPr>
              <w:t xml:space="preserve">Egészségtudományi Doktori iskola száma: </w:t>
            </w:r>
          </w:p>
        </w:tc>
        <w:tc>
          <w:tcPr>
            <w:tcW w:w="5529" w:type="dxa"/>
            <w:vAlign w:val="center"/>
          </w:tcPr>
          <w:p w14:paraId="7743A345" w14:textId="77777777" w:rsidR="00E70BAB" w:rsidRPr="009621DC" w:rsidRDefault="003E2BF8" w:rsidP="009804EA">
            <w:pPr>
              <w:jc w:val="center"/>
              <w:rPr>
                <w:sz w:val="22"/>
                <w:szCs w:val="22"/>
              </w:rPr>
            </w:pPr>
            <w:r w:rsidRPr="009621DC">
              <w:rPr>
                <w:sz w:val="22"/>
                <w:szCs w:val="22"/>
              </w:rPr>
              <w:t>D 171</w:t>
            </w:r>
          </w:p>
        </w:tc>
      </w:tr>
      <w:tr w:rsidR="00E70BAB" w:rsidRPr="009621DC" w14:paraId="3EAB416C" w14:textId="77777777" w:rsidTr="00B51382">
        <w:trPr>
          <w:trHeight w:val="438"/>
        </w:trPr>
        <w:tc>
          <w:tcPr>
            <w:tcW w:w="4409" w:type="dxa"/>
            <w:vAlign w:val="center"/>
          </w:tcPr>
          <w:p w14:paraId="1932E74C" w14:textId="77777777" w:rsidR="00E70BAB" w:rsidRPr="009621DC" w:rsidRDefault="00E70BAB" w:rsidP="00A14328">
            <w:pPr>
              <w:spacing w:line="360" w:lineRule="auto"/>
              <w:rPr>
                <w:sz w:val="22"/>
                <w:szCs w:val="22"/>
              </w:rPr>
            </w:pPr>
            <w:r w:rsidRPr="009621DC">
              <w:rPr>
                <w:sz w:val="22"/>
                <w:szCs w:val="22"/>
              </w:rPr>
              <w:t>Program:</w:t>
            </w:r>
          </w:p>
        </w:tc>
        <w:tc>
          <w:tcPr>
            <w:tcW w:w="5529" w:type="dxa"/>
            <w:vAlign w:val="center"/>
          </w:tcPr>
          <w:p w14:paraId="50E00EF9" w14:textId="1BB1F761" w:rsidR="00E70BAB" w:rsidRPr="009621DC" w:rsidRDefault="00E70BAB" w:rsidP="009804EA">
            <w:pPr>
              <w:jc w:val="center"/>
              <w:rPr>
                <w:sz w:val="22"/>
                <w:szCs w:val="22"/>
              </w:rPr>
            </w:pPr>
          </w:p>
        </w:tc>
      </w:tr>
      <w:tr w:rsidR="00E70BAB" w:rsidRPr="009621DC" w14:paraId="19DD9021" w14:textId="77777777" w:rsidTr="00B51382">
        <w:trPr>
          <w:trHeight w:val="422"/>
        </w:trPr>
        <w:tc>
          <w:tcPr>
            <w:tcW w:w="4409" w:type="dxa"/>
            <w:vAlign w:val="center"/>
          </w:tcPr>
          <w:p w14:paraId="4AF99357" w14:textId="77777777" w:rsidR="00E70BAB" w:rsidRPr="009621DC" w:rsidRDefault="00E70BAB" w:rsidP="00A14328">
            <w:pPr>
              <w:spacing w:line="360" w:lineRule="auto"/>
              <w:rPr>
                <w:sz w:val="22"/>
                <w:szCs w:val="22"/>
              </w:rPr>
            </w:pPr>
            <w:r w:rsidRPr="009621DC">
              <w:rPr>
                <w:sz w:val="22"/>
                <w:szCs w:val="22"/>
              </w:rPr>
              <w:t>Téma:</w:t>
            </w:r>
          </w:p>
        </w:tc>
        <w:tc>
          <w:tcPr>
            <w:tcW w:w="5529" w:type="dxa"/>
            <w:vAlign w:val="center"/>
          </w:tcPr>
          <w:p w14:paraId="639658E7" w14:textId="0A062069" w:rsidR="00E70BAB" w:rsidRPr="009621DC" w:rsidRDefault="00E70BAB" w:rsidP="00C13A99">
            <w:pPr>
              <w:jc w:val="center"/>
              <w:rPr>
                <w:sz w:val="22"/>
                <w:szCs w:val="22"/>
              </w:rPr>
            </w:pPr>
          </w:p>
        </w:tc>
      </w:tr>
      <w:tr w:rsidR="00E70BAB" w:rsidRPr="009621DC" w14:paraId="1C7D51FD" w14:textId="77777777" w:rsidTr="00B51382">
        <w:trPr>
          <w:trHeight w:val="422"/>
        </w:trPr>
        <w:tc>
          <w:tcPr>
            <w:tcW w:w="4409" w:type="dxa"/>
            <w:vAlign w:val="center"/>
          </w:tcPr>
          <w:p w14:paraId="63EEFF47" w14:textId="3EC22F3E" w:rsidR="00E70BAB" w:rsidRPr="009621DC" w:rsidRDefault="00E70BAB" w:rsidP="00A14328">
            <w:pPr>
              <w:spacing w:line="360" w:lineRule="auto"/>
              <w:rPr>
                <w:sz w:val="22"/>
                <w:szCs w:val="22"/>
              </w:rPr>
            </w:pPr>
            <w:r w:rsidRPr="009621DC">
              <w:rPr>
                <w:sz w:val="22"/>
                <w:szCs w:val="22"/>
              </w:rPr>
              <w:t>Témavezető</w:t>
            </w:r>
            <w:r w:rsidR="00A94680" w:rsidRPr="009621DC">
              <w:rPr>
                <w:sz w:val="22"/>
                <w:szCs w:val="22"/>
              </w:rPr>
              <w:t>k</w:t>
            </w:r>
            <w:r w:rsidRPr="009621DC">
              <w:rPr>
                <w:sz w:val="22"/>
                <w:szCs w:val="22"/>
              </w:rPr>
              <w:t>:</w:t>
            </w:r>
          </w:p>
        </w:tc>
        <w:tc>
          <w:tcPr>
            <w:tcW w:w="5529" w:type="dxa"/>
            <w:vAlign w:val="center"/>
          </w:tcPr>
          <w:p w14:paraId="62C436F5" w14:textId="0E3F5365" w:rsidR="003C102D" w:rsidRPr="000D4F54" w:rsidRDefault="003C102D" w:rsidP="009804EA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E70BAB" w:rsidRPr="009621DC" w14:paraId="1D5823DB" w14:textId="77777777" w:rsidTr="00B51382">
        <w:trPr>
          <w:trHeight w:val="647"/>
        </w:trPr>
        <w:tc>
          <w:tcPr>
            <w:tcW w:w="4409" w:type="dxa"/>
            <w:vAlign w:val="center"/>
          </w:tcPr>
          <w:p w14:paraId="6C0B0519" w14:textId="77777777" w:rsidR="00E70BAB" w:rsidRPr="009621DC" w:rsidRDefault="00E70BAB" w:rsidP="00A14328">
            <w:pPr>
              <w:spacing w:line="360" w:lineRule="auto"/>
              <w:rPr>
                <w:sz w:val="22"/>
                <w:szCs w:val="22"/>
              </w:rPr>
            </w:pPr>
            <w:r w:rsidRPr="009621DC">
              <w:rPr>
                <w:sz w:val="22"/>
                <w:szCs w:val="22"/>
              </w:rPr>
              <w:t>Az értekezés címe (ha van):</w:t>
            </w:r>
          </w:p>
        </w:tc>
        <w:tc>
          <w:tcPr>
            <w:tcW w:w="5529" w:type="dxa"/>
            <w:vAlign w:val="center"/>
          </w:tcPr>
          <w:p w14:paraId="7DCF8617" w14:textId="628DE087" w:rsidR="00E70BAB" w:rsidRPr="000D4F54" w:rsidRDefault="00E70BAB" w:rsidP="00B807B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92DA1CE" w14:textId="77777777" w:rsidR="005F346D" w:rsidRPr="009621DC" w:rsidRDefault="005F346D" w:rsidP="00E808CD">
      <w:pPr>
        <w:ind w:hanging="536"/>
        <w:rPr>
          <w:smallCaps/>
          <w:sz w:val="18"/>
          <w:szCs w:val="18"/>
        </w:rPr>
      </w:pPr>
    </w:p>
    <w:p w14:paraId="59645A01" w14:textId="3674C81C" w:rsidR="00E808CD" w:rsidRPr="009621DC" w:rsidRDefault="00E70BAB" w:rsidP="00E808CD">
      <w:pPr>
        <w:ind w:hanging="536"/>
        <w:rPr>
          <w:smallCaps/>
          <w:sz w:val="22"/>
          <w:szCs w:val="22"/>
        </w:rPr>
      </w:pPr>
      <w:r w:rsidRPr="009621DC">
        <w:rPr>
          <w:smallCaps/>
          <w:sz w:val="22"/>
          <w:szCs w:val="22"/>
        </w:rPr>
        <w:t>II. A doktori szigorlat</w:t>
      </w:r>
      <w:bookmarkStart w:id="1" w:name="_Hlk43472174"/>
    </w:p>
    <w:bookmarkEnd w:id="1"/>
    <w:p w14:paraId="2B10E31A" w14:textId="77777777" w:rsidR="00280FEC" w:rsidRPr="009621DC" w:rsidRDefault="00280FEC" w:rsidP="00E808CD">
      <w:pPr>
        <w:ind w:left="-567" w:firstLine="31"/>
        <w:rPr>
          <w:bCs/>
          <w:smallCaps/>
          <w:sz w:val="18"/>
          <w:szCs w:val="18"/>
        </w:rPr>
      </w:pPr>
    </w:p>
    <w:tbl>
      <w:tblPr>
        <w:tblW w:w="9968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544"/>
        <w:gridCol w:w="3544"/>
      </w:tblGrid>
      <w:tr w:rsidR="001F3ECF" w:rsidRPr="009621DC" w14:paraId="28445484" w14:textId="3FA7B9D2" w:rsidTr="00B51382">
        <w:trPr>
          <w:trHeight w:val="329"/>
        </w:trPr>
        <w:tc>
          <w:tcPr>
            <w:tcW w:w="2880" w:type="dxa"/>
            <w:vAlign w:val="center"/>
          </w:tcPr>
          <w:p w14:paraId="4B96C935" w14:textId="69E5E38A" w:rsidR="001F3ECF" w:rsidRPr="009621DC" w:rsidRDefault="001F3ECF" w:rsidP="006449E7">
            <w:pPr>
              <w:rPr>
                <w:b/>
                <w:sz w:val="22"/>
                <w:szCs w:val="22"/>
              </w:rPr>
            </w:pPr>
            <w:r w:rsidRPr="009621DC">
              <w:rPr>
                <w:b/>
                <w:sz w:val="22"/>
                <w:szCs w:val="22"/>
              </w:rPr>
              <w:t>A szigorlat tárgya:</w:t>
            </w:r>
          </w:p>
        </w:tc>
        <w:tc>
          <w:tcPr>
            <w:tcW w:w="3544" w:type="dxa"/>
            <w:vAlign w:val="center"/>
          </w:tcPr>
          <w:p w14:paraId="63A4BA63" w14:textId="30D0DCA9" w:rsidR="001F3ECF" w:rsidRPr="000D4F54" w:rsidRDefault="00240C1E" w:rsidP="00240C1E">
            <w:pPr>
              <w:spacing w:line="259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D4F54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3544" w:type="dxa"/>
          </w:tcPr>
          <w:p w14:paraId="2090852F" w14:textId="240725D9" w:rsidR="001F3ECF" w:rsidRPr="000D4F54" w:rsidRDefault="001F3ECF" w:rsidP="001F3E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3ECF" w:rsidRPr="009621DC" w14:paraId="624EE9C1" w14:textId="63521205" w:rsidTr="00B51382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880" w:type="dxa"/>
            <w:vAlign w:val="center"/>
          </w:tcPr>
          <w:p w14:paraId="606B19CD" w14:textId="77777777" w:rsidR="001F3ECF" w:rsidRPr="009621DC" w:rsidRDefault="001F3ECF" w:rsidP="006449E7">
            <w:pPr>
              <w:rPr>
                <w:b/>
                <w:sz w:val="22"/>
                <w:szCs w:val="22"/>
              </w:rPr>
            </w:pPr>
            <w:r w:rsidRPr="009621DC">
              <w:rPr>
                <w:b/>
                <w:sz w:val="22"/>
                <w:szCs w:val="22"/>
              </w:rPr>
              <w:t>A szigorlati tételek:</w:t>
            </w:r>
          </w:p>
        </w:tc>
        <w:tc>
          <w:tcPr>
            <w:tcW w:w="3544" w:type="dxa"/>
          </w:tcPr>
          <w:p w14:paraId="31CAB744" w14:textId="77777777" w:rsidR="001F3ECF" w:rsidRPr="009621DC" w:rsidRDefault="001F3ECF" w:rsidP="006449E7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5E8A41A0" w14:textId="155D0DD0" w:rsidR="001F3ECF" w:rsidRPr="009621DC" w:rsidRDefault="001F3ECF" w:rsidP="0098678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5B8EE3B" w14:textId="77777777" w:rsidR="00280FEC" w:rsidRPr="009621DC" w:rsidRDefault="00280FEC" w:rsidP="00700364">
      <w:pPr>
        <w:ind w:hanging="603"/>
        <w:rPr>
          <w:smallCaps/>
          <w:sz w:val="22"/>
          <w:szCs w:val="22"/>
        </w:rPr>
      </w:pPr>
    </w:p>
    <w:p w14:paraId="1E7D9082" w14:textId="26A52831" w:rsidR="00E70BAB" w:rsidRDefault="00E70BAB" w:rsidP="00700364">
      <w:pPr>
        <w:ind w:hanging="603"/>
        <w:rPr>
          <w:smallCaps/>
        </w:rPr>
      </w:pPr>
      <w:r w:rsidRPr="00D93B33">
        <w:rPr>
          <w:smallCaps/>
        </w:rPr>
        <w:t>A szigorlati bizottság:</w:t>
      </w:r>
    </w:p>
    <w:p w14:paraId="290396CD" w14:textId="77777777" w:rsidR="005F346D" w:rsidRPr="005F346D" w:rsidRDefault="005F346D" w:rsidP="00700364">
      <w:pPr>
        <w:ind w:hanging="603"/>
        <w:rPr>
          <w:smallCaps/>
          <w:sz w:val="20"/>
          <w:szCs w:val="16"/>
        </w:rPr>
      </w:pPr>
    </w:p>
    <w:tbl>
      <w:tblPr>
        <w:tblW w:w="996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3544"/>
      </w:tblGrid>
      <w:tr w:rsidR="00D12630" w:rsidRPr="007746A4" w14:paraId="3D790AEE" w14:textId="77777777" w:rsidTr="00B51382">
        <w:trPr>
          <w:trHeight w:val="1104"/>
        </w:trPr>
        <w:tc>
          <w:tcPr>
            <w:tcW w:w="6417" w:type="dxa"/>
          </w:tcPr>
          <w:p w14:paraId="521D981A" w14:textId="77777777" w:rsidR="00884151" w:rsidRPr="009621DC" w:rsidRDefault="00D12630" w:rsidP="00280FEC">
            <w:pPr>
              <w:rPr>
                <w:sz w:val="22"/>
                <w:szCs w:val="22"/>
              </w:rPr>
            </w:pPr>
            <w:r w:rsidRPr="009621DC">
              <w:rPr>
                <w:sz w:val="22"/>
                <w:szCs w:val="22"/>
              </w:rPr>
              <w:t>Elnök neve:</w:t>
            </w:r>
          </w:p>
          <w:p w14:paraId="16DDEE94" w14:textId="0362AE60" w:rsidR="000D4F54" w:rsidRDefault="00C13A99" w:rsidP="000D4F54">
            <w:pPr>
              <w:spacing w:line="256" w:lineRule="auto"/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  <w:t>VEZETÉKNÉV</w:t>
            </w:r>
            <w:r w:rsidR="000D4F54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  <w:t>Keresztnév</w:t>
            </w:r>
            <w:r w:rsidR="000D4F54" w:rsidRPr="00441FF1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beosztás</w:t>
            </w:r>
          </w:p>
          <w:p w14:paraId="29122523" w14:textId="5F3C4DC6" w:rsidR="00884151" w:rsidRPr="000D4F54" w:rsidRDefault="00C13A99" w:rsidP="009621DC">
            <w:pPr>
              <w:spacing w:line="25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13A99">
              <w:rPr>
                <w:sz w:val="20"/>
                <w:lang w:eastAsia="en-US"/>
              </w:rPr>
              <w:t>M</w:t>
            </w:r>
            <w:r w:rsidRPr="00C13A99">
              <w:rPr>
                <w:sz w:val="22"/>
                <w:szCs w:val="18"/>
                <w:lang w:eastAsia="en-US"/>
              </w:rPr>
              <w:t>unkahely</w:t>
            </w:r>
            <w:r w:rsidR="00DE2BC9">
              <w:rPr>
                <w:sz w:val="22"/>
                <w:szCs w:val="18"/>
                <w:lang w:eastAsia="en-US"/>
              </w:rPr>
              <w:t>e</w:t>
            </w:r>
          </w:p>
        </w:tc>
        <w:tc>
          <w:tcPr>
            <w:tcW w:w="3544" w:type="dxa"/>
          </w:tcPr>
          <w:p w14:paraId="382789DB" w14:textId="77777777" w:rsidR="00D12630" w:rsidRPr="009621DC" w:rsidRDefault="00D12630" w:rsidP="00A14328">
            <w:pPr>
              <w:jc w:val="center"/>
              <w:rPr>
                <w:sz w:val="22"/>
                <w:szCs w:val="22"/>
              </w:rPr>
            </w:pPr>
          </w:p>
          <w:p w14:paraId="5FE05DBD" w14:textId="77777777" w:rsidR="00D12630" w:rsidRPr="009621DC" w:rsidRDefault="00D12630" w:rsidP="00A14328">
            <w:pPr>
              <w:jc w:val="center"/>
              <w:rPr>
                <w:sz w:val="22"/>
                <w:szCs w:val="22"/>
              </w:rPr>
            </w:pPr>
          </w:p>
        </w:tc>
      </w:tr>
      <w:tr w:rsidR="00D12630" w:rsidRPr="007746A4" w14:paraId="1117A118" w14:textId="77777777" w:rsidTr="00B51382">
        <w:trPr>
          <w:trHeight w:val="302"/>
        </w:trPr>
        <w:tc>
          <w:tcPr>
            <w:tcW w:w="6417" w:type="dxa"/>
          </w:tcPr>
          <w:p w14:paraId="67A51C2F" w14:textId="77777777" w:rsidR="00D12630" w:rsidRPr="009621DC" w:rsidRDefault="00D12630" w:rsidP="00280FE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4371B1B" w14:textId="77777777" w:rsidR="00D12630" w:rsidRPr="009621DC" w:rsidRDefault="00D12630" w:rsidP="00A14328">
            <w:pPr>
              <w:jc w:val="center"/>
              <w:rPr>
                <w:sz w:val="22"/>
                <w:szCs w:val="22"/>
              </w:rPr>
            </w:pPr>
            <w:r w:rsidRPr="009621DC">
              <w:rPr>
                <w:sz w:val="22"/>
                <w:szCs w:val="22"/>
              </w:rPr>
              <w:t>Aláírása</w:t>
            </w:r>
          </w:p>
        </w:tc>
      </w:tr>
      <w:tr w:rsidR="00D12630" w:rsidRPr="007746A4" w14:paraId="4000AF9C" w14:textId="77777777" w:rsidTr="00B51382">
        <w:trPr>
          <w:trHeight w:val="925"/>
        </w:trPr>
        <w:tc>
          <w:tcPr>
            <w:tcW w:w="6417" w:type="dxa"/>
          </w:tcPr>
          <w:p w14:paraId="528BD7BB" w14:textId="77777777" w:rsidR="00D86654" w:rsidRPr="009621DC" w:rsidRDefault="00D12630" w:rsidP="00280FEC">
            <w:pPr>
              <w:rPr>
                <w:b/>
                <w:sz w:val="22"/>
                <w:szCs w:val="22"/>
              </w:rPr>
            </w:pPr>
            <w:r w:rsidRPr="009621DC">
              <w:rPr>
                <w:sz w:val="22"/>
                <w:szCs w:val="22"/>
              </w:rPr>
              <w:t>Tagok neve:</w:t>
            </w:r>
            <w:r w:rsidR="00D86654" w:rsidRPr="009621DC">
              <w:rPr>
                <w:b/>
                <w:sz w:val="22"/>
                <w:szCs w:val="22"/>
              </w:rPr>
              <w:t xml:space="preserve"> </w:t>
            </w:r>
          </w:p>
          <w:p w14:paraId="1DDA6289" w14:textId="7BC846E1" w:rsidR="00DE2BC9" w:rsidRDefault="00DE2BC9" w:rsidP="00DE2BC9">
            <w:pPr>
              <w:spacing w:line="256" w:lineRule="auto"/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  <w:t>VEZETÉKNÉV Keresztnév</w:t>
            </w:r>
            <w:r w:rsidRPr="00441FF1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beosztás</w:t>
            </w:r>
          </w:p>
          <w:p w14:paraId="00C9ADED" w14:textId="5E02DCE3" w:rsidR="00D12630" w:rsidRPr="000D4F54" w:rsidRDefault="00DE2BC9" w:rsidP="00DE2BC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13A99">
              <w:rPr>
                <w:sz w:val="20"/>
                <w:szCs w:val="20"/>
                <w:lang w:eastAsia="en-US"/>
              </w:rPr>
              <w:t>M</w:t>
            </w:r>
            <w:r w:rsidRPr="00C13A99">
              <w:rPr>
                <w:sz w:val="22"/>
                <w:szCs w:val="18"/>
                <w:lang w:eastAsia="en-US"/>
              </w:rPr>
              <w:t>unkahely</w:t>
            </w:r>
            <w:r>
              <w:rPr>
                <w:sz w:val="22"/>
                <w:szCs w:val="18"/>
                <w:lang w:eastAsia="en-US"/>
              </w:rPr>
              <w:t>e</w:t>
            </w:r>
          </w:p>
        </w:tc>
        <w:tc>
          <w:tcPr>
            <w:tcW w:w="3544" w:type="dxa"/>
          </w:tcPr>
          <w:p w14:paraId="542200EA" w14:textId="77777777" w:rsidR="00D12630" w:rsidRPr="009621DC" w:rsidRDefault="00D12630" w:rsidP="00A14328">
            <w:pPr>
              <w:jc w:val="center"/>
              <w:rPr>
                <w:sz w:val="22"/>
                <w:szCs w:val="22"/>
              </w:rPr>
            </w:pPr>
          </w:p>
          <w:p w14:paraId="3789E41B" w14:textId="77777777" w:rsidR="00D12630" w:rsidRPr="009621DC" w:rsidRDefault="00D12630" w:rsidP="00A14328">
            <w:pPr>
              <w:jc w:val="center"/>
              <w:rPr>
                <w:sz w:val="22"/>
                <w:szCs w:val="22"/>
              </w:rPr>
            </w:pPr>
          </w:p>
        </w:tc>
      </w:tr>
      <w:tr w:rsidR="00D12630" w:rsidRPr="007746A4" w14:paraId="391A90BF" w14:textId="77777777" w:rsidTr="00B51382">
        <w:trPr>
          <w:trHeight w:val="302"/>
        </w:trPr>
        <w:tc>
          <w:tcPr>
            <w:tcW w:w="6417" w:type="dxa"/>
          </w:tcPr>
          <w:p w14:paraId="755DB84E" w14:textId="77777777" w:rsidR="00D12630" w:rsidRPr="009621DC" w:rsidRDefault="00D12630" w:rsidP="00280FE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77470DD" w14:textId="77777777" w:rsidR="00D12630" w:rsidRPr="009621DC" w:rsidRDefault="00D12630" w:rsidP="00A14328">
            <w:pPr>
              <w:jc w:val="center"/>
              <w:rPr>
                <w:sz w:val="22"/>
                <w:szCs w:val="22"/>
              </w:rPr>
            </w:pPr>
            <w:r w:rsidRPr="009621DC">
              <w:rPr>
                <w:sz w:val="22"/>
                <w:szCs w:val="22"/>
              </w:rPr>
              <w:t>Aláírása</w:t>
            </w:r>
          </w:p>
        </w:tc>
      </w:tr>
      <w:tr w:rsidR="00D12630" w:rsidRPr="007746A4" w14:paraId="779F8FD1" w14:textId="77777777" w:rsidTr="00B51382">
        <w:trPr>
          <w:trHeight w:val="591"/>
        </w:trPr>
        <w:tc>
          <w:tcPr>
            <w:tcW w:w="6417" w:type="dxa"/>
          </w:tcPr>
          <w:p w14:paraId="16A12FC7" w14:textId="4D5413CF" w:rsidR="00DE2BC9" w:rsidRDefault="00DE2BC9" w:rsidP="00DE2BC9">
            <w:pPr>
              <w:spacing w:line="256" w:lineRule="auto"/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  <w:t>VEZETÉKNÉV Keresztnév</w:t>
            </w:r>
            <w:r w:rsidRPr="00441FF1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beosztás</w:t>
            </w:r>
          </w:p>
          <w:p w14:paraId="03F1201E" w14:textId="40B2A79B" w:rsidR="00B64D4A" w:rsidRPr="000D4F54" w:rsidRDefault="00DE2BC9" w:rsidP="00DE2BC9">
            <w:pPr>
              <w:spacing w:line="36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13A99">
              <w:rPr>
                <w:sz w:val="20"/>
                <w:lang w:eastAsia="en-US"/>
              </w:rPr>
              <w:t>M</w:t>
            </w:r>
            <w:r w:rsidRPr="00C13A99">
              <w:rPr>
                <w:sz w:val="22"/>
                <w:szCs w:val="18"/>
                <w:lang w:eastAsia="en-US"/>
              </w:rPr>
              <w:t>unkahely</w:t>
            </w:r>
            <w:r>
              <w:rPr>
                <w:sz w:val="22"/>
                <w:szCs w:val="18"/>
                <w:lang w:eastAsia="en-US"/>
              </w:rPr>
              <w:t>e</w:t>
            </w:r>
          </w:p>
        </w:tc>
        <w:tc>
          <w:tcPr>
            <w:tcW w:w="3544" w:type="dxa"/>
          </w:tcPr>
          <w:p w14:paraId="5469C4F6" w14:textId="77777777" w:rsidR="00D12630" w:rsidRPr="009621DC" w:rsidRDefault="00D12630" w:rsidP="00A14328">
            <w:pPr>
              <w:jc w:val="center"/>
              <w:rPr>
                <w:sz w:val="22"/>
                <w:szCs w:val="22"/>
              </w:rPr>
            </w:pPr>
          </w:p>
          <w:p w14:paraId="78B5F5B1" w14:textId="77777777" w:rsidR="00D12630" w:rsidRPr="009621DC" w:rsidRDefault="00D12630" w:rsidP="002870A6">
            <w:pPr>
              <w:rPr>
                <w:sz w:val="22"/>
                <w:szCs w:val="22"/>
              </w:rPr>
            </w:pPr>
          </w:p>
        </w:tc>
      </w:tr>
      <w:tr w:rsidR="00D12630" w:rsidRPr="007746A4" w14:paraId="54212347" w14:textId="77777777" w:rsidTr="00B51382">
        <w:trPr>
          <w:trHeight w:val="319"/>
        </w:trPr>
        <w:tc>
          <w:tcPr>
            <w:tcW w:w="6417" w:type="dxa"/>
          </w:tcPr>
          <w:p w14:paraId="3F5D4355" w14:textId="77777777" w:rsidR="00D12630" w:rsidRPr="009621DC" w:rsidRDefault="00D12630" w:rsidP="002D518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7ECD7D6" w14:textId="77777777" w:rsidR="00D12630" w:rsidRPr="009621DC" w:rsidRDefault="00D12630" w:rsidP="00A14328">
            <w:pPr>
              <w:jc w:val="center"/>
              <w:rPr>
                <w:sz w:val="22"/>
                <w:szCs w:val="22"/>
              </w:rPr>
            </w:pPr>
            <w:r w:rsidRPr="009621DC">
              <w:rPr>
                <w:sz w:val="22"/>
                <w:szCs w:val="22"/>
              </w:rPr>
              <w:t>Aláírása</w:t>
            </w:r>
          </w:p>
        </w:tc>
      </w:tr>
    </w:tbl>
    <w:p w14:paraId="49F07EDE" w14:textId="77777777" w:rsidR="00366181" w:rsidRPr="00280FEC" w:rsidRDefault="00366181" w:rsidP="00280FEC">
      <w:pPr>
        <w:rPr>
          <w:sz w:val="16"/>
          <w:szCs w:val="16"/>
        </w:rPr>
      </w:pPr>
    </w:p>
    <w:p w14:paraId="1653426C" w14:textId="567FE4A3" w:rsidR="00E70BAB" w:rsidRPr="007949B0" w:rsidRDefault="00E70BAB" w:rsidP="00D45745">
      <w:pPr>
        <w:ind w:hanging="426"/>
        <w:rPr>
          <w:b/>
          <w:bCs/>
          <w:sz w:val="22"/>
          <w:szCs w:val="22"/>
        </w:rPr>
      </w:pPr>
      <w:r w:rsidRPr="007746A4">
        <w:rPr>
          <w:sz w:val="22"/>
          <w:szCs w:val="22"/>
        </w:rPr>
        <w:t>A szigorlat eredménye (1-5)</w:t>
      </w:r>
      <w:r w:rsidR="007949B0">
        <w:rPr>
          <w:sz w:val="22"/>
          <w:szCs w:val="22"/>
        </w:rPr>
        <w:t>:</w:t>
      </w:r>
      <w:r w:rsidR="00280FEC">
        <w:rPr>
          <w:sz w:val="22"/>
          <w:szCs w:val="22"/>
        </w:rPr>
        <w:t xml:space="preserve"> </w:t>
      </w:r>
    </w:p>
    <w:p w14:paraId="6B81FB2F" w14:textId="616CA282" w:rsidR="00366181" w:rsidRDefault="00D45745" w:rsidP="00280FEC">
      <w:pPr>
        <w:ind w:hanging="53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70BAB" w:rsidRPr="007746A4">
        <w:rPr>
          <w:sz w:val="22"/>
          <w:szCs w:val="22"/>
        </w:rPr>
        <w:t>(egyszerű számtani átlag, amennyiben egyik érdemjegy sem elégtelen)</w:t>
      </w:r>
    </w:p>
    <w:p w14:paraId="72169C9B" w14:textId="77777777" w:rsidR="005F346D" w:rsidRPr="009621DC" w:rsidRDefault="005F346D" w:rsidP="005F346D">
      <w:pPr>
        <w:rPr>
          <w:b/>
          <w:sz w:val="16"/>
          <w:szCs w:val="16"/>
        </w:rPr>
      </w:pPr>
    </w:p>
    <w:p w14:paraId="7191E676" w14:textId="4D149045" w:rsidR="005F346D" w:rsidRDefault="003E2BF8" w:rsidP="00991C03">
      <w:pPr>
        <w:ind w:hanging="536"/>
        <w:rPr>
          <w:b/>
          <w:sz w:val="22"/>
          <w:szCs w:val="22"/>
        </w:rPr>
      </w:pPr>
      <w:r w:rsidRPr="00991C03">
        <w:rPr>
          <w:b/>
          <w:sz w:val="22"/>
          <w:szCs w:val="22"/>
        </w:rPr>
        <w:t>A szigor</w:t>
      </w:r>
      <w:r w:rsidR="00834A38" w:rsidRPr="00991C03">
        <w:rPr>
          <w:b/>
          <w:sz w:val="22"/>
          <w:szCs w:val="22"/>
        </w:rPr>
        <w:t>lat időpontja:</w:t>
      </w:r>
    </w:p>
    <w:p w14:paraId="7A2544BF" w14:textId="77777777" w:rsidR="00991C03" w:rsidRPr="005F346D" w:rsidRDefault="00991C03" w:rsidP="00991C03">
      <w:pPr>
        <w:ind w:hanging="536"/>
        <w:rPr>
          <w:b/>
          <w:sz w:val="22"/>
          <w:szCs w:val="22"/>
        </w:rPr>
      </w:pPr>
    </w:p>
    <w:tbl>
      <w:tblPr>
        <w:tblW w:w="105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515"/>
      </w:tblGrid>
      <w:tr w:rsidR="00E70BAB" w:rsidRPr="007746A4" w14:paraId="19DEB91C" w14:textId="77777777" w:rsidTr="005F346D">
        <w:trPr>
          <w:trHeight w:val="26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4A6BDC5" w14:textId="77777777" w:rsidR="00E70BAB" w:rsidRPr="00366181" w:rsidRDefault="00E70BAB" w:rsidP="002D5188">
            <w:pPr>
              <w:tabs>
                <w:tab w:val="right" w:pos="9214"/>
              </w:tabs>
              <w:rPr>
                <w:sz w:val="20"/>
              </w:rPr>
            </w:pPr>
            <w:r w:rsidRPr="00366181">
              <w:rPr>
                <w:sz w:val="20"/>
              </w:rPr>
              <w:t>Titkársági használatr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BCAE87C" w14:textId="77777777" w:rsidR="00E70BAB" w:rsidRPr="00366181" w:rsidRDefault="00E70BAB" w:rsidP="002D5188">
            <w:pPr>
              <w:tabs>
                <w:tab w:val="right" w:pos="9214"/>
              </w:tabs>
              <w:rPr>
                <w:sz w:val="20"/>
              </w:rPr>
            </w:pPr>
            <w:r w:rsidRPr="00366181">
              <w:rPr>
                <w:sz w:val="20"/>
              </w:rPr>
              <w:t>Átvette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245C68D" w14:textId="77777777" w:rsidR="00E70BAB" w:rsidRPr="007746A4" w:rsidRDefault="00E70BAB" w:rsidP="002D5188">
            <w:pPr>
              <w:tabs>
                <w:tab w:val="right" w:pos="9214"/>
              </w:tabs>
              <w:rPr>
                <w:sz w:val="22"/>
                <w:szCs w:val="22"/>
              </w:rPr>
            </w:pPr>
            <w:r w:rsidRPr="007746A4">
              <w:rPr>
                <w:sz w:val="22"/>
                <w:szCs w:val="22"/>
              </w:rPr>
              <w:t>Érkezett:</w:t>
            </w:r>
          </w:p>
        </w:tc>
      </w:tr>
      <w:tr w:rsidR="00E70BAB" w:rsidRPr="007746A4" w14:paraId="06FB989B" w14:textId="77777777" w:rsidTr="005F346D">
        <w:trPr>
          <w:trHeight w:val="26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0702F42" w14:textId="77777777" w:rsidR="00E70BAB" w:rsidRPr="00366181" w:rsidRDefault="00E70BAB" w:rsidP="002D5188">
            <w:pPr>
              <w:tabs>
                <w:tab w:val="right" w:pos="9214"/>
              </w:tabs>
              <w:rPr>
                <w:sz w:val="20"/>
              </w:rPr>
            </w:pPr>
            <w:r w:rsidRPr="00366181">
              <w:rPr>
                <w:sz w:val="20"/>
              </w:rPr>
              <w:t>Adatbevivő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AD1A06A" w14:textId="77777777" w:rsidR="00E70BAB" w:rsidRPr="00366181" w:rsidRDefault="00E70BAB" w:rsidP="002D5188">
            <w:pPr>
              <w:tabs>
                <w:tab w:val="right" w:pos="9214"/>
              </w:tabs>
              <w:rPr>
                <w:sz w:val="20"/>
              </w:rPr>
            </w:pPr>
            <w:r w:rsidRPr="00366181">
              <w:rPr>
                <w:sz w:val="20"/>
              </w:rPr>
              <w:t>Rögzítés dátuma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703C725" w14:textId="77777777" w:rsidR="00E70BAB" w:rsidRPr="007746A4" w:rsidRDefault="00E70BAB" w:rsidP="002D5188">
            <w:pPr>
              <w:tabs>
                <w:tab w:val="right" w:pos="9214"/>
              </w:tabs>
              <w:rPr>
                <w:sz w:val="22"/>
                <w:szCs w:val="22"/>
              </w:rPr>
            </w:pPr>
            <w:r w:rsidRPr="007746A4">
              <w:rPr>
                <w:sz w:val="22"/>
                <w:szCs w:val="22"/>
              </w:rPr>
              <w:t>Ellenőrizte:</w:t>
            </w:r>
          </w:p>
        </w:tc>
      </w:tr>
      <w:tr w:rsidR="00E70BAB" w14:paraId="716467F4" w14:textId="77777777" w:rsidTr="005F346D">
        <w:trPr>
          <w:cantSplit/>
          <w:trHeight w:val="269"/>
        </w:trPr>
        <w:tc>
          <w:tcPr>
            <w:tcW w:w="10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D1A34B1" w14:textId="77777777" w:rsidR="00E70BAB" w:rsidRPr="00366181" w:rsidRDefault="00E70BAB" w:rsidP="002D5188">
            <w:pPr>
              <w:tabs>
                <w:tab w:val="right" w:pos="9214"/>
              </w:tabs>
              <w:rPr>
                <w:sz w:val="20"/>
              </w:rPr>
            </w:pPr>
            <w:r w:rsidRPr="00366181">
              <w:rPr>
                <w:sz w:val="20"/>
              </w:rPr>
              <w:t>Megjegyzés:</w:t>
            </w:r>
          </w:p>
        </w:tc>
      </w:tr>
    </w:tbl>
    <w:p w14:paraId="33F4ED02" w14:textId="77777777" w:rsidR="003D35D4" w:rsidRPr="007B3B7F" w:rsidRDefault="003D35D4" w:rsidP="00884151">
      <w:pPr>
        <w:rPr>
          <w:szCs w:val="22"/>
        </w:rPr>
      </w:pPr>
    </w:p>
    <w:sectPr w:rsidR="003D35D4" w:rsidRPr="007B3B7F" w:rsidSect="00700364">
      <w:headerReference w:type="default" r:id="rId8"/>
      <w:footerReference w:type="default" r:id="rId9"/>
      <w:pgSz w:w="11906" w:h="16838"/>
      <w:pgMar w:top="2090" w:right="583" w:bottom="1363" w:left="1418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4D3DD" w14:textId="77777777" w:rsidR="00A27BCA" w:rsidRDefault="00A27BCA">
      <w:r>
        <w:separator/>
      </w:r>
    </w:p>
  </w:endnote>
  <w:endnote w:type="continuationSeparator" w:id="0">
    <w:p w14:paraId="27B57F82" w14:textId="77777777" w:rsidR="00A27BCA" w:rsidRDefault="00A2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e Serif">
    <w:panose1 w:val="02010003060101010100"/>
    <w:charset w:val="EE"/>
    <w:family w:val="auto"/>
    <w:pitch w:val="variable"/>
    <w:sig w:usb0="A00000FF" w:usb1="5000E47B" w:usb2="00000000" w:usb3="00000000" w:csb0="8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5151" w14:textId="77777777" w:rsidR="00AD226C" w:rsidRPr="0095683C" w:rsidRDefault="00AD226C" w:rsidP="00B51382">
    <w:pPr>
      <w:tabs>
        <w:tab w:val="center" w:pos="4536"/>
      </w:tabs>
      <w:ind w:right="407"/>
      <w:jc w:val="right"/>
      <w:rPr>
        <w:rFonts w:ascii="Pte Serif" w:hAnsi="Pte Serif"/>
        <w:b/>
        <w:sz w:val="18"/>
        <w:szCs w:val="18"/>
      </w:rPr>
    </w:pPr>
    <w:r w:rsidRPr="0095683C">
      <w:rPr>
        <w:rFonts w:ascii="Pte Serif" w:hAnsi="Pte Serif"/>
        <w:sz w:val="18"/>
        <w:szCs w:val="18"/>
      </w:rPr>
      <w:t>7621, Pécs • Vörösmarty utca 4.</w:t>
    </w:r>
  </w:p>
  <w:p w14:paraId="60DE95A0" w14:textId="2ED7DECA" w:rsidR="00230A23" w:rsidRPr="00B51382" w:rsidRDefault="00AD226C" w:rsidP="00B51382">
    <w:pPr>
      <w:tabs>
        <w:tab w:val="center" w:pos="4536"/>
        <w:tab w:val="right" w:pos="8789"/>
        <w:tab w:val="left" w:pos="9498"/>
      </w:tabs>
      <w:ind w:right="407"/>
      <w:jc w:val="right"/>
      <w:rPr>
        <w:rFonts w:ascii="Pte Serif" w:hAnsi="Pte Serif"/>
        <w:sz w:val="18"/>
        <w:szCs w:val="18"/>
      </w:rPr>
    </w:pPr>
    <w:r w:rsidRPr="0095683C">
      <w:rPr>
        <w:rFonts w:ascii="Pte Serif" w:hAnsi="Pte Serif"/>
        <w:sz w:val="18"/>
        <w:szCs w:val="18"/>
      </w:rPr>
      <w:t>+36-72/501-500 / 38070 • doktoriiskola@etk.pte.hu</w: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F3EBDB0" wp14:editId="02312469">
              <wp:simplePos x="0" y="0"/>
              <wp:positionH relativeFrom="column">
                <wp:posOffset>-3175</wp:posOffset>
              </wp:positionH>
              <wp:positionV relativeFrom="paragraph">
                <wp:posOffset>9572625</wp:posOffset>
              </wp:positionV>
              <wp:extent cx="7538085" cy="1094105"/>
              <wp:effectExtent l="0" t="0" r="0" b="10795"/>
              <wp:wrapNone/>
              <wp:docPr id="1991364368" name="Szövegdoboz 6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7D11FE" w14:textId="77777777" w:rsidR="00AD226C" w:rsidRPr="00927A94" w:rsidRDefault="00AD226C" w:rsidP="00AD226C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1</w:t>
                          </w:r>
                          <w:r w:rsidRPr="00927A94">
                            <w:t xml:space="preserve">, </w:t>
                          </w:r>
                          <w:r>
                            <w:t>Pécs</w:t>
                          </w:r>
                          <w:r w:rsidRPr="00927A94">
                            <w:t xml:space="preserve"> • </w:t>
                          </w:r>
                          <w:r>
                            <w:t>Vörösmarty utca 4.</w:t>
                          </w:r>
                        </w:p>
                        <w:p w14:paraId="382828F2" w14:textId="77777777" w:rsidR="00AD226C" w:rsidRPr="00927A94" w:rsidRDefault="00AD226C" w:rsidP="00AD226C">
                          <w:pPr>
                            <w:pStyle w:val="Feladocime"/>
                          </w:pPr>
                          <w:r>
                            <w:t xml:space="preserve">+36-72/501-500 / 38070 </w:t>
                          </w:r>
                          <w:r w:rsidRPr="00927A94">
                            <w:t>•</w:t>
                          </w:r>
                          <w:r>
                            <w:t xml:space="preserve"> doktoriiskola@et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EBDB0" id="_x0000_t202" coordsize="21600,21600" o:spt="202" path="m,l,21600r21600,l21600,xe">
              <v:stroke joinstyle="miter"/>
              <v:path gradientshapeok="t" o:connecttype="rect"/>
            </v:shapetype>
            <v:shape id="Szövegdoboz 625" o:spid="_x0000_s1027" type="#_x0000_t202" style="position:absolute;left:0;text-align:left;margin-left:-.25pt;margin-top:753.75pt;width:593.55pt;height:8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" filled="f" stroked="f">
              <v:textbox inset="0,0,1.5mm,0">
                <w:txbxContent>
                  <w:p w14:paraId="6B7D11FE" w14:textId="77777777" w:rsidR="00AD226C" w:rsidRPr="00927A94" w:rsidRDefault="00AD226C" w:rsidP="00AD226C">
                    <w:pPr>
                      <w:pStyle w:val="Feladocime"/>
                      <w:rPr>
                        <w:b/>
                      </w:rPr>
                    </w:pPr>
                    <w:r>
                      <w:t>7621</w:t>
                    </w:r>
                    <w:r w:rsidRPr="00927A94">
                      <w:t xml:space="preserve">, </w:t>
                    </w:r>
                    <w:r>
                      <w:t>Pécs</w:t>
                    </w:r>
                    <w:r w:rsidRPr="00927A94">
                      <w:t xml:space="preserve"> • </w:t>
                    </w:r>
                    <w:r>
                      <w:t>Vörösmarty utca 4.</w:t>
                    </w:r>
                  </w:p>
                  <w:p w14:paraId="382828F2" w14:textId="77777777" w:rsidR="00AD226C" w:rsidRPr="00927A94" w:rsidRDefault="00AD226C" w:rsidP="00AD226C">
                    <w:pPr>
                      <w:pStyle w:val="Feladocime"/>
                    </w:pPr>
                    <w:r>
                      <w:t xml:space="preserve">+36-72/501-500 / 38070 </w:t>
                    </w:r>
                    <w:r w:rsidRPr="00927A94">
                      <w:t>•</w:t>
                    </w:r>
                    <w:r>
                      <w:t xml:space="preserve"> doktoriiskola@etk.pte.hu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4FFFC42" wp14:editId="7061F301">
              <wp:simplePos x="0" y="0"/>
              <wp:positionH relativeFrom="column">
                <wp:posOffset>-3175</wp:posOffset>
              </wp:positionH>
              <wp:positionV relativeFrom="paragraph">
                <wp:posOffset>9572625</wp:posOffset>
              </wp:positionV>
              <wp:extent cx="7538085" cy="1094105"/>
              <wp:effectExtent l="0" t="0" r="0" b="10795"/>
              <wp:wrapNone/>
              <wp:docPr id="1113278229" name="Szövegdoboz 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7A680" w14:textId="77777777" w:rsidR="00AD226C" w:rsidRPr="00927A94" w:rsidRDefault="00AD226C" w:rsidP="00AD226C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1</w:t>
                          </w:r>
                          <w:r w:rsidRPr="00927A94">
                            <w:t xml:space="preserve">, </w:t>
                          </w:r>
                          <w:r>
                            <w:t>Pécs</w:t>
                          </w:r>
                          <w:r w:rsidRPr="00927A94">
                            <w:t xml:space="preserve"> • </w:t>
                          </w:r>
                          <w:r>
                            <w:t>Vörösmarty utca 4.</w:t>
                          </w:r>
                        </w:p>
                        <w:p w14:paraId="5B7B6D7E" w14:textId="77777777" w:rsidR="00AD226C" w:rsidRPr="00927A94" w:rsidRDefault="00AD226C" w:rsidP="00AD226C">
                          <w:pPr>
                            <w:pStyle w:val="Feladocime"/>
                          </w:pPr>
                          <w:r>
                            <w:t xml:space="preserve">+36-72/501-500 / 38070 </w:t>
                          </w:r>
                          <w:r w:rsidRPr="00927A94">
                            <w:t>•</w:t>
                          </w:r>
                          <w:r>
                            <w:t xml:space="preserve"> doktoriiskola@et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FFC42" id="Szövegdoboz 623" o:spid="_x0000_s1028" type="#_x0000_t202" style="position:absolute;left:0;text-align:left;margin-left:-.25pt;margin-top:753.75pt;width:593.55pt;height:8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" filled="f" stroked="f">
              <v:textbox inset="0,0,1.5mm,0">
                <w:txbxContent>
                  <w:p w14:paraId="77B7A680" w14:textId="77777777" w:rsidR="00AD226C" w:rsidRPr="00927A94" w:rsidRDefault="00AD226C" w:rsidP="00AD226C">
                    <w:pPr>
                      <w:pStyle w:val="Feladocime"/>
                      <w:rPr>
                        <w:b/>
                      </w:rPr>
                    </w:pPr>
                    <w:r>
                      <w:t>7621</w:t>
                    </w:r>
                    <w:r w:rsidRPr="00927A94">
                      <w:t xml:space="preserve">, </w:t>
                    </w:r>
                    <w:r>
                      <w:t>Pécs</w:t>
                    </w:r>
                    <w:r w:rsidRPr="00927A94">
                      <w:t xml:space="preserve"> • </w:t>
                    </w:r>
                    <w:r>
                      <w:t>Vörösmarty utca 4.</w:t>
                    </w:r>
                  </w:p>
                  <w:p w14:paraId="5B7B6D7E" w14:textId="77777777" w:rsidR="00AD226C" w:rsidRPr="00927A94" w:rsidRDefault="00AD226C" w:rsidP="00AD226C">
                    <w:pPr>
                      <w:pStyle w:val="Feladocime"/>
                    </w:pPr>
                    <w:r>
                      <w:t xml:space="preserve">+36-72/501-500 / 38070 </w:t>
                    </w:r>
                    <w:r w:rsidRPr="00927A94">
                      <w:t>•</w:t>
                    </w:r>
                    <w:r>
                      <w:t xml:space="preserve"> doktoriiskola@etk.pte.hu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38D2" w14:textId="77777777" w:rsidR="00A27BCA" w:rsidRDefault="00A27BCA">
      <w:r>
        <w:separator/>
      </w:r>
    </w:p>
  </w:footnote>
  <w:footnote w:type="continuationSeparator" w:id="0">
    <w:p w14:paraId="52FF4890" w14:textId="77777777" w:rsidR="00A27BCA" w:rsidRDefault="00A2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9B59" w14:textId="12EFBE28" w:rsidR="00D17481" w:rsidRDefault="00D17481" w:rsidP="00D17481">
    <w:pPr>
      <w:pStyle w:val="lfej"/>
      <w:tabs>
        <w:tab w:val="clear" w:pos="4536"/>
        <w:tab w:val="clear" w:pos="9072"/>
        <w:tab w:val="left" w:pos="33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7A3DDFA" wp14:editId="5B5C60D1">
              <wp:simplePos x="0" y="0"/>
              <wp:positionH relativeFrom="column">
                <wp:posOffset>3228975</wp:posOffset>
              </wp:positionH>
              <wp:positionV relativeFrom="page">
                <wp:posOffset>473075</wp:posOffset>
              </wp:positionV>
              <wp:extent cx="2879725" cy="390525"/>
              <wp:effectExtent l="0" t="0" r="0" b="0"/>
              <wp:wrapNone/>
              <wp:docPr id="564007308" name="Szövegdoboz 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23D6F" w14:textId="235EB94E" w:rsidR="00D17481" w:rsidRPr="00595CCC" w:rsidRDefault="00595CCC" w:rsidP="00595CCC">
                          <w:pPr>
                            <w:pStyle w:val="Adatok"/>
                            <w:ind w:left="0"/>
                          </w:pPr>
                          <w:r w:rsidRPr="00595CCC">
                            <w:rPr>
                              <w:b/>
                              <w:bCs/>
                            </w:rPr>
                            <w:t xml:space="preserve">Egységtudományi Doktori Iskola OM </w:t>
                          </w:r>
                          <w:r w:rsidRPr="00595CCC">
                            <w:t>azonosító FI 5854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3DDFA" id="_x0000_t202" coordsize="21600,21600" o:spt="202" path="m,l,21600r21600,l21600,xe">
              <v:stroke joinstyle="miter"/>
              <v:path gradientshapeok="t" o:connecttype="rect"/>
            </v:shapetype>
            <v:shape id="Szövegdoboz 621" o:spid="_x0000_s1026" type="#_x0000_t202" style="position:absolute;margin-left:254.25pt;margin-top:37.25pt;width:226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zM9gEAAM8DAAAOAAAAZHJzL2Uyb0RvYy54bWysU8tu2zAQvBfoPxC815Jdu7EFy0GaNEWB&#10;9AGk/QCaoiyiJJdd0pbcr++SchwjvRXVgeBqydmd2eH6erCGHRQGDa7m00nJmXISGu12Nf/x/f7N&#10;k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" filled="f" stroked="f">
              <v:textbox>
                <w:txbxContent>
                  <w:p w14:paraId="4BD23D6F" w14:textId="235EB94E" w:rsidR="00D17481" w:rsidRPr="00595CCC" w:rsidRDefault="00595CCC" w:rsidP="00595CCC">
                    <w:pPr>
                      <w:pStyle w:val="Adatok"/>
                      <w:ind w:left="0"/>
                    </w:pPr>
                    <w:r w:rsidRPr="00595CCC">
                      <w:rPr>
                        <w:b/>
                        <w:bCs/>
                      </w:rPr>
                      <w:t xml:space="preserve">Egységtudományi Doktori Iskola OM </w:t>
                    </w:r>
                    <w:r w:rsidRPr="00595CCC">
                      <w:t>azonosító FI 5854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95CCC">
      <w:rPr>
        <w:noProof/>
      </w:rPr>
      <w:drawing>
        <wp:anchor distT="0" distB="0" distL="114300" distR="114300" simplePos="0" relativeHeight="251668480" behindDoc="0" locked="1" layoutInCell="1" allowOverlap="1" wp14:anchorId="125EC20D" wp14:editId="093EB104">
          <wp:simplePos x="0" y="0"/>
          <wp:positionH relativeFrom="column">
            <wp:posOffset>-951230</wp:posOffset>
          </wp:positionH>
          <wp:positionV relativeFrom="paragraph">
            <wp:posOffset>-429260</wp:posOffset>
          </wp:positionV>
          <wp:extent cx="3369945" cy="1270635"/>
          <wp:effectExtent l="0" t="0" r="1905" b="5715"/>
          <wp:wrapNone/>
          <wp:docPr id="1335757608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757608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994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AEA4CD0" w14:textId="16F3878D" w:rsidR="00230A23" w:rsidRDefault="00230A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214BA"/>
    <w:multiLevelType w:val="hybridMultilevel"/>
    <w:tmpl w:val="95BE2C22"/>
    <w:lvl w:ilvl="0" w:tplc="7BAAAFE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58E6BBA"/>
    <w:multiLevelType w:val="hybridMultilevel"/>
    <w:tmpl w:val="0902E37C"/>
    <w:lvl w:ilvl="0" w:tplc="3216E1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696D86"/>
    <w:multiLevelType w:val="hybridMultilevel"/>
    <w:tmpl w:val="08D29912"/>
    <w:lvl w:ilvl="0" w:tplc="040E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27397">
    <w:abstractNumId w:val="1"/>
  </w:num>
  <w:num w:numId="2" w16cid:durableId="1730417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609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7"/>
  <w:drawingGridVerticalSpacing w:val="91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68"/>
    <w:rsid w:val="00010784"/>
    <w:rsid w:val="00024BCA"/>
    <w:rsid w:val="00073B1C"/>
    <w:rsid w:val="000762E3"/>
    <w:rsid w:val="000827D8"/>
    <w:rsid w:val="00092C4E"/>
    <w:rsid w:val="00093097"/>
    <w:rsid w:val="00096BA0"/>
    <w:rsid w:val="00096FEB"/>
    <w:rsid w:val="000B01F2"/>
    <w:rsid w:val="000B57A1"/>
    <w:rsid w:val="000B64C6"/>
    <w:rsid w:val="000C0508"/>
    <w:rsid w:val="000D4F54"/>
    <w:rsid w:val="000E5541"/>
    <w:rsid w:val="000F246B"/>
    <w:rsid w:val="00110F8D"/>
    <w:rsid w:val="00143CB2"/>
    <w:rsid w:val="00144618"/>
    <w:rsid w:val="001535D0"/>
    <w:rsid w:val="001538A6"/>
    <w:rsid w:val="00153A71"/>
    <w:rsid w:val="001549F0"/>
    <w:rsid w:val="0017000C"/>
    <w:rsid w:val="00173FAC"/>
    <w:rsid w:val="001753F0"/>
    <w:rsid w:val="001C436A"/>
    <w:rsid w:val="001D33BF"/>
    <w:rsid w:val="001D4C6A"/>
    <w:rsid w:val="001F3ECF"/>
    <w:rsid w:val="00200F70"/>
    <w:rsid w:val="00203D8C"/>
    <w:rsid w:val="002057EA"/>
    <w:rsid w:val="0022512A"/>
    <w:rsid w:val="00230A23"/>
    <w:rsid w:val="00233722"/>
    <w:rsid w:val="0023535C"/>
    <w:rsid w:val="00240C1E"/>
    <w:rsid w:val="00246E1C"/>
    <w:rsid w:val="00280FEC"/>
    <w:rsid w:val="0028556D"/>
    <w:rsid w:val="002870A6"/>
    <w:rsid w:val="002941CE"/>
    <w:rsid w:val="002B7460"/>
    <w:rsid w:val="002C03CA"/>
    <w:rsid w:val="002C4F98"/>
    <w:rsid w:val="002D5188"/>
    <w:rsid w:val="002E7C72"/>
    <w:rsid w:val="0030682D"/>
    <w:rsid w:val="00321281"/>
    <w:rsid w:val="00336806"/>
    <w:rsid w:val="00341C5A"/>
    <w:rsid w:val="0035281F"/>
    <w:rsid w:val="00366181"/>
    <w:rsid w:val="00371B00"/>
    <w:rsid w:val="0038239D"/>
    <w:rsid w:val="00382CD8"/>
    <w:rsid w:val="00383AE1"/>
    <w:rsid w:val="003B7F12"/>
    <w:rsid w:val="003C086A"/>
    <w:rsid w:val="003C0C67"/>
    <w:rsid w:val="003C102D"/>
    <w:rsid w:val="003D35D4"/>
    <w:rsid w:val="003D59D1"/>
    <w:rsid w:val="003E2BF8"/>
    <w:rsid w:val="003E31F1"/>
    <w:rsid w:val="003E750F"/>
    <w:rsid w:val="003F7A9D"/>
    <w:rsid w:val="00411C4C"/>
    <w:rsid w:val="00420300"/>
    <w:rsid w:val="00420432"/>
    <w:rsid w:val="00421F06"/>
    <w:rsid w:val="00455077"/>
    <w:rsid w:val="00466C67"/>
    <w:rsid w:val="00483538"/>
    <w:rsid w:val="004D180C"/>
    <w:rsid w:val="004E4E65"/>
    <w:rsid w:val="004F40D1"/>
    <w:rsid w:val="00500B59"/>
    <w:rsid w:val="00500C68"/>
    <w:rsid w:val="0050319F"/>
    <w:rsid w:val="00512144"/>
    <w:rsid w:val="00513360"/>
    <w:rsid w:val="00513619"/>
    <w:rsid w:val="005337B7"/>
    <w:rsid w:val="0054491F"/>
    <w:rsid w:val="005560A9"/>
    <w:rsid w:val="0057634A"/>
    <w:rsid w:val="00582D6E"/>
    <w:rsid w:val="005912B8"/>
    <w:rsid w:val="00595CCC"/>
    <w:rsid w:val="005A6EC6"/>
    <w:rsid w:val="005C0005"/>
    <w:rsid w:val="005C276A"/>
    <w:rsid w:val="005C449E"/>
    <w:rsid w:val="005E1AC7"/>
    <w:rsid w:val="005F346D"/>
    <w:rsid w:val="00604BC1"/>
    <w:rsid w:val="0061777A"/>
    <w:rsid w:val="00634426"/>
    <w:rsid w:val="006448BD"/>
    <w:rsid w:val="006449E7"/>
    <w:rsid w:val="006537A1"/>
    <w:rsid w:val="00664C2D"/>
    <w:rsid w:val="0067452F"/>
    <w:rsid w:val="00677E42"/>
    <w:rsid w:val="00684922"/>
    <w:rsid w:val="006939CE"/>
    <w:rsid w:val="006B3DA3"/>
    <w:rsid w:val="006C63AB"/>
    <w:rsid w:val="006E0E90"/>
    <w:rsid w:val="006E3A67"/>
    <w:rsid w:val="006F6FD7"/>
    <w:rsid w:val="00700364"/>
    <w:rsid w:val="00740902"/>
    <w:rsid w:val="00753755"/>
    <w:rsid w:val="007552BA"/>
    <w:rsid w:val="0076613A"/>
    <w:rsid w:val="007746A4"/>
    <w:rsid w:val="007949B0"/>
    <w:rsid w:val="007A5426"/>
    <w:rsid w:val="007A7196"/>
    <w:rsid w:val="007B3B7F"/>
    <w:rsid w:val="007B5A1D"/>
    <w:rsid w:val="007D5970"/>
    <w:rsid w:val="007D7381"/>
    <w:rsid w:val="007E10C3"/>
    <w:rsid w:val="008079B2"/>
    <w:rsid w:val="00815719"/>
    <w:rsid w:val="00820895"/>
    <w:rsid w:val="0083057C"/>
    <w:rsid w:val="008337D3"/>
    <w:rsid w:val="00834A38"/>
    <w:rsid w:val="008448AC"/>
    <w:rsid w:val="0087073A"/>
    <w:rsid w:val="00883FAF"/>
    <w:rsid w:val="00884151"/>
    <w:rsid w:val="008866E3"/>
    <w:rsid w:val="00896D68"/>
    <w:rsid w:val="008B6D66"/>
    <w:rsid w:val="008F3A65"/>
    <w:rsid w:val="00914F2F"/>
    <w:rsid w:val="00927396"/>
    <w:rsid w:val="00927445"/>
    <w:rsid w:val="0094465E"/>
    <w:rsid w:val="009472B6"/>
    <w:rsid w:val="0095151C"/>
    <w:rsid w:val="00955F58"/>
    <w:rsid w:val="009621DC"/>
    <w:rsid w:val="00963E0B"/>
    <w:rsid w:val="00966F5C"/>
    <w:rsid w:val="009804EA"/>
    <w:rsid w:val="00986780"/>
    <w:rsid w:val="00991C03"/>
    <w:rsid w:val="009A341D"/>
    <w:rsid w:val="009C2B22"/>
    <w:rsid w:val="009E6052"/>
    <w:rsid w:val="009E7B60"/>
    <w:rsid w:val="009F0411"/>
    <w:rsid w:val="00A056C4"/>
    <w:rsid w:val="00A11371"/>
    <w:rsid w:val="00A14328"/>
    <w:rsid w:val="00A26222"/>
    <w:rsid w:val="00A27BCA"/>
    <w:rsid w:val="00A27F43"/>
    <w:rsid w:val="00A374C0"/>
    <w:rsid w:val="00A724BD"/>
    <w:rsid w:val="00A748F1"/>
    <w:rsid w:val="00A94680"/>
    <w:rsid w:val="00AB37F3"/>
    <w:rsid w:val="00AB4836"/>
    <w:rsid w:val="00AD226C"/>
    <w:rsid w:val="00AD4276"/>
    <w:rsid w:val="00AF2B25"/>
    <w:rsid w:val="00B049ED"/>
    <w:rsid w:val="00B22CBF"/>
    <w:rsid w:val="00B37AFA"/>
    <w:rsid w:val="00B51382"/>
    <w:rsid w:val="00B56196"/>
    <w:rsid w:val="00B64D4A"/>
    <w:rsid w:val="00B70D54"/>
    <w:rsid w:val="00B7578B"/>
    <w:rsid w:val="00B77F73"/>
    <w:rsid w:val="00B807BC"/>
    <w:rsid w:val="00B808F0"/>
    <w:rsid w:val="00B85E00"/>
    <w:rsid w:val="00B90E2B"/>
    <w:rsid w:val="00B956D1"/>
    <w:rsid w:val="00BB6D85"/>
    <w:rsid w:val="00BE0842"/>
    <w:rsid w:val="00BE5117"/>
    <w:rsid w:val="00C100B3"/>
    <w:rsid w:val="00C13A99"/>
    <w:rsid w:val="00C42738"/>
    <w:rsid w:val="00C57FD0"/>
    <w:rsid w:val="00C60065"/>
    <w:rsid w:val="00C6431D"/>
    <w:rsid w:val="00C7097E"/>
    <w:rsid w:val="00C97EBC"/>
    <w:rsid w:val="00CA518D"/>
    <w:rsid w:val="00CB44B8"/>
    <w:rsid w:val="00CB68CF"/>
    <w:rsid w:val="00CD254E"/>
    <w:rsid w:val="00CD3E12"/>
    <w:rsid w:val="00CD4E90"/>
    <w:rsid w:val="00CE46AB"/>
    <w:rsid w:val="00CF4113"/>
    <w:rsid w:val="00D12630"/>
    <w:rsid w:val="00D17481"/>
    <w:rsid w:val="00D35600"/>
    <w:rsid w:val="00D45745"/>
    <w:rsid w:val="00D678F5"/>
    <w:rsid w:val="00D73163"/>
    <w:rsid w:val="00D84876"/>
    <w:rsid w:val="00D86654"/>
    <w:rsid w:val="00D96911"/>
    <w:rsid w:val="00DC6196"/>
    <w:rsid w:val="00DE1768"/>
    <w:rsid w:val="00DE2BC9"/>
    <w:rsid w:val="00DE73AE"/>
    <w:rsid w:val="00DF24FB"/>
    <w:rsid w:val="00DF73BD"/>
    <w:rsid w:val="00DF7D58"/>
    <w:rsid w:val="00E203C2"/>
    <w:rsid w:val="00E25E96"/>
    <w:rsid w:val="00E418D4"/>
    <w:rsid w:val="00E43011"/>
    <w:rsid w:val="00E4352F"/>
    <w:rsid w:val="00E468D4"/>
    <w:rsid w:val="00E46FD0"/>
    <w:rsid w:val="00E47B26"/>
    <w:rsid w:val="00E47DFB"/>
    <w:rsid w:val="00E631D8"/>
    <w:rsid w:val="00E70BAB"/>
    <w:rsid w:val="00E808CD"/>
    <w:rsid w:val="00E833B5"/>
    <w:rsid w:val="00E8738B"/>
    <w:rsid w:val="00EA25C0"/>
    <w:rsid w:val="00EB6ABF"/>
    <w:rsid w:val="00EC3AC6"/>
    <w:rsid w:val="00EF24D2"/>
    <w:rsid w:val="00F041C4"/>
    <w:rsid w:val="00F044E9"/>
    <w:rsid w:val="00F170EB"/>
    <w:rsid w:val="00F32BF1"/>
    <w:rsid w:val="00F41DE4"/>
    <w:rsid w:val="00F43187"/>
    <w:rsid w:val="00F465A3"/>
    <w:rsid w:val="00F52B62"/>
    <w:rsid w:val="00F63ADD"/>
    <w:rsid w:val="00F72F85"/>
    <w:rsid w:val="00F82481"/>
    <w:rsid w:val="00F827A7"/>
    <w:rsid w:val="00F82C17"/>
    <w:rsid w:val="00F8363C"/>
    <w:rsid w:val="00F97597"/>
    <w:rsid w:val="00FB7313"/>
    <w:rsid w:val="00FC4522"/>
    <w:rsid w:val="00FC5FAE"/>
    <w:rsid w:val="00FD2E06"/>
    <w:rsid w:val="00FE3D26"/>
    <w:rsid w:val="00FF46E6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9CA86B6"/>
  <w15:docId w15:val="{472EF5A8-B7B7-4A54-A609-E39AE651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21281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2128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2128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468D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55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rtkcm">
    <w:name w:val="envelope address"/>
    <w:basedOn w:val="Norml"/>
    <w:rsid w:val="00D84876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customStyle="1" w:styleId="Default">
    <w:name w:val="Default"/>
    <w:rsid w:val="008841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nhideWhenUsed/>
    <w:rsid w:val="00F041C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041C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54491F"/>
    <w:rPr>
      <w:color w:val="800080" w:themeColor="followedHyperlink"/>
      <w:u w:val="single"/>
    </w:rPr>
  </w:style>
  <w:style w:type="character" w:customStyle="1" w:styleId="normaltextrun">
    <w:name w:val="normaltextrun"/>
    <w:basedOn w:val="Bekezdsalapbettpusa"/>
    <w:rsid w:val="007949B0"/>
  </w:style>
  <w:style w:type="character" w:customStyle="1" w:styleId="spellingerror">
    <w:name w:val="spellingerror"/>
    <w:basedOn w:val="Bekezdsalapbettpusa"/>
    <w:rsid w:val="007949B0"/>
  </w:style>
  <w:style w:type="character" w:customStyle="1" w:styleId="eop">
    <w:name w:val="eop"/>
    <w:basedOn w:val="Bekezdsalapbettpusa"/>
    <w:rsid w:val="007949B0"/>
  </w:style>
  <w:style w:type="paragraph" w:customStyle="1" w:styleId="paragraph">
    <w:name w:val="paragraph"/>
    <w:basedOn w:val="Norml"/>
    <w:rsid w:val="00B64D4A"/>
    <w:pPr>
      <w:spacing w:before="100" w:beforeAutospacing="1" w:after="100" w:afterAutospacing="1"/>
    </w:pPr>
    <w:rPr>
      <w:szCs w:val="24"/>
    </w:rPr>
  </w:style>
  <w:style w:type="character" w:customStyle="1" w:styleId="contextualspellingandgrammarerror">
    <w:name w:val="contextualspellingandgrammarerror"/>
    <w:basedOn w:val="Bekezdsalapbettpusa"/>
    <w:rsid w:val="00B64D4A"/>
  </w:style>
  <w:style w:type="character" w:customStyle="1" w:styleId="scxw170916692">
    <w:name w:val="scxw170916692"/>
    <w:basedOn w:val="Bekezdsalapbettpusa"/>
    <w:rsid w:val="00B85E00"/>
  </w:style>
  <w:style w:type="character" w:customStyle="1" w:styleId="scxw128602024">
    <w:name w:val="scxw128602024"/>
    <w:basedOn w:val="Bekezdsalapbettpusa"/>
    <w:rsid w:val="00240C1E"/>
  </w:style>
  <w:style w:type="character" w:customStyle="1" w:styleId="scxw135977217">
    <w:name w:val="scxw135977217"/>
    <w:basedOn w:val="Bekezdsalapbettpusa"/>
    <w:rsid w:val="000D4F54"/>
  </w:style>
  <w:style w:type="character" w:customStyle="1" w:styleId="scxw28603429">
    <w:name w:val="scxw28603429"/>
    <w:basedOn w:val="Bekezdsalapbettpusa"/>
    <w:rsid w:val="000D4F54"/>
  </w:style>
  <w:style w:type="paragraph" w:customStyle="1" w:styleId="Adatok">
    <w:name w:val="Adatok"/>
    <w:basedOn w:val="NormlWeb"/>
    <w:link w:val="AdatokChar"/>
    <w:qFormat/>
    <w:rsid w:val="00D17481"/>
    <w:pPr>
      <w:ind w:left="709"/>
      <w:jc w:val="right"/>
    </w:pPr>
    <w:rPr>
      <w:rFonts w:ascii="Pte Serif" w:hAnsi="Pte Serif" w:cs="Arial"/>
      <w:color w:val="000000"/>
      <w:sz w:val="20"/>
      <w:szCs w:val="20"/>
    </w:rPr>
  </w:style>
  <w:style w:type="character" w:customStyle="1" w:styleId="AdatokChar">
    <w:name w:val="Adatok Char"/>
    <w:link w:val="Adatok"/>
    <w:rsid w:val="00D17481"/>
    <w:rPr>
      <w:rFonts w:ascii="Pte Serif" w:hAnsi="Pte Serif" w:cs="Arial"/>
      <w:color w:val="000000"/>
    </w:rPr>
  </w:style>
  <w:style w:type="paragraph" w:styleId="NormlWeb">
    <w:name w:val="Normal (Web)"/>
    <w:basedOn w:val="Norml"/>
    <w:semiHidden/>
    <w:unhideWhenUsed/>
    <w:rsid w:val="00D17481"/>
    <w:rPr>
      <w:szCs w:val="24"/>
    </w:rPr>
  </w:style>
  <w:style w:type="paragraph" w:customStyle="1" w:styleId="Feladocime">
    <w:name w:val="Felado cime"/>
    <w:basedOn w:val="llb"/>
    <w:link w:val="FeladocimeChar"/>
    <w:qFormat/>
    <w:rsid w:val="00AD226C"/>
    <w:pPr>
      <w:tabs>
        <w:tab w:val="right" w:pos="10230"/>
      </w:tabs>
      <w:ind w:right="1021"/>
      <w:jc w:val="right"/>
    </w:pPr>
    <w:rPr>
      <w:rFonts w:ascii="Pte Serif" w:eastAsia="Calibri" w:hAnsi="Pte Serif"/>
      <w:sz w:val="18"/>
      <w:szCs w:val="18"/>
      <w:lang w:eastAsia="en-US"/>
    </w:rPr>
  </w:style>
  <w:style w:type="character" w:customStyle="1" w:styleId="FeladocimeChar">
    <w:name w:val="Felado cime Char"/>
    <w:link w:val="Feladocime"/>
    <w:rsid w:val="00AD226C"/>
    <w:rPr>
      <w:rFonts w:ascii="Pte Serif" w:eastAsia="Calibri" w:hAnsi="Pte Serif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7EC9-E6E1-4A80-9125-CCE7876C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ETK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émusz Viktória</dc:creator>
  <cp:lastModifiedBy>Akl Fanni</cp:lastModifiedBy>
  <cp:revision>10</cp:revision>
  <cp:lastPrinted>2021-07-20T11:23:00Z</cp:lastPrinted>
  <dcterms:created xsi:type="dcterms:W3CDTF">2025-10-09T07:07:00Z</dcterms:created>
  <dcterms:modified xsi:type="dcterms:W3CDTF">2025-12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26b0dbe3180dc042e41e9ed72eb7cc2fc68db4843914cd028839291f80cf72</vt:lpwstr>
  </property>
</Properties>
</file>